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C0427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proofErr w:type="spellStart"/>
      <w:r w:rsidR="00C04277">
        <w:rPr>
          <w:sz w:val="28"/>
          <w:szCs w:val="28"/>
        </w:rPr>
        <w:t>п</w:t>
      </w:r>
      <w:r w:rsidR="00C04277" w:rsidRPr="00C04277">
        <w:rPr>
          <w:sz w:val="28"/>
          <w:szCs w:val="28"/>
        </w:rPr>
        <w:t>р-т</w:t>
      </w:r>
      <w:proofErr w:type="spellEnd"/>
      <w:r w:rsidR="00C04277" w:rsidRPr="00C04277">
        <w:rPr>
          <w:sz w:val="28"/>
          <w:szCs w:val="28"/>
        </w:rPr>
        <w:t xml:space="preserve"> Комсомольский, 22</w:t>
      </w:r>
      <w:r w:rsidR="001B639F" w:rsidRPr="00C04277">
        <w:rPr>
          <w:sz w:val="28"/>
          <w:szCs w:val="28"/>
        </w:rPr>
        <w:t>.</w:t>
      </w:r>
    </w:p>
    <w:p w:rsidR="00934237" w:rsidRPr="00C04277" w:rsidRDefault="00934237" w:rsidP="00934237">
      <w:pPr>
        <w:ind w:firstLine="709"/>
        <w:jc w:val="both"/>
        <w:rPr>
          <w:sz w:val="28"/>
          <w:szCs w:val="28"/>
        </w:rPr>
      </w:pPr>
      <w:r w:rsidRPr="00C04277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B4B7D">
        <w:rPr>
          <w:sz w:val="28"/>
          <w:szCs w:val="28"/>
        </w:rPr>
        <w:t>15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B4B7D">
        <w:rPr>
          <w:sz w:val="28"/>
          <w:szCs w:val="28"/>
        </w:rPr>
        <w:t>3 по 20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04277" w:rsidRPr="00934237" w:rsidTr="00090992"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04277" w:rsidRDefault="00C04277" w:rsidP="007B09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C04277" w:rsidRDefault="00C04277" w:rsidP="007B09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C04277" w:rsidRPr="00934237" w:rsidRDefault="00C04277" w:rsidP="007B09C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04277" w:rsidRPr="00934237" w:rsidTr="00090992"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C04277" w:rsidRDefault="00C04277" w:rsidP="00DD4D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C04277" w:rsidRDefault="00C04277" w:rsidP="00DD4D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C04277" w:rsidRPr="00934237" w:rsidRDefault="00C04277" w:rsidP="00DD4D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04277" w:rsidRPr="00934237" w:rsidTr="00090992"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04277" w:rsidRDefault="00C04277" w:rsidP="00C0427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C04277" w:rsidRDefault="00C04277" w:rsidP="00C0427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C04277" w:rsidRPr="00934237" w:rsidRDefault="00C04277" w:rsidP="00FB4D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04277" w:rsidRPr="00934237" w:rsidTr="00090992"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04277" w:rsidRDefault="00C04277" w:rsidP="00806C5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C04277" w:rsidRDefault="00C04277" w:rsidP="00806C5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C04277" w:rsidRPr="00934237" w:rsidRDefault="00C04277" w:rsidP="00806C5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04277" w:rsidRPr="00934237" w:rsidTr="0069539C">
        <w:tc>
          <w:tcPr>
            <w:tcW w:w="709" w:type="dxa"/>
          </w:tcPr>
          <w:p w:rsidR="00C04277" w:rsidRPr="00934237" w:rsidRDefault="00C0427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04277" w:rsidRPr="00934237" w:rsidRDefault="00C04277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04277" w:rsidRPr="00934237" w:rsidTr="0069539C">
        <w:tc>
          <w:tcPr>
            <w:tcW w:w="709" w:type="dxa"/>
          </w:tcPr>
          <w:p w:rsidR="00C04277" w:rsidRPr="00934237" w:rsidRDefault="00C0427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04277" w:rsidRPr="00934237" w:rsidRDefault="00C04277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04277" w:rsidRPr="00934237" w:rsidTr="0069539C">
        <w:tc>
          <w:tcPr>
            <w:tcW w:w="709" w:type="dxa"/>
          </w:tcPr>
          <w:p w:rsidR="00C04277" w:rsidRPr="00934237" w:rsidRDefault="00C0427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04277" w:rsidRPr="00934237" w:rsidRDefault="00C04277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04277" w:rsidRPr="00934237" w:rsidTr="0069539C">
        <w:tc>
          <w:tcPr>
            <w:tcW w:w="709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04277" w:rsidRPr="00934237" w:rsidRDefault="00C0427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04277" w:rsidRPr="00934237" w:rsidRDefault="00C04277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02" w:rsidRDefault="00010002" w:rsidP="00934237">
      <w:r>
        <w:separator/>
      </w:r>
    </w:p>
  </w:endnote>
  <w:endnote w:type="continuationSeparator" w:id="0">
    <w:p w:rsidR="00010002" w:rsidRDefault="0001000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F28FA">
        <w:pPr>
          <w:pStyle w:val="af2"/>
          <w:jc w:val="center"/>
        </w:pPr>
        <w:fldSimple w:instr=" PAGE   \* MERGEFORMAT ">
          <w:r w:rsidR="00C0427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02" w:rsidRDefault="00010002" w:rsidP="00934237">
      <w:r>
        <w:separator/>
      </w:r>
    </w:p>
  </w:footnote>
  <w:footnote w:type="continuationSeparator" w:id="0">
    <w:p w:rsidR="00010002" w:rsidRDefault="0001000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0002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1BE1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4C40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1B0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3B6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67E25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4277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E7D7A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4D23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9z1du+9yOfrutWyp3F0kEuoiW9ZAuWGiY5Sv/OZHI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NsBLWZxLtiIm0DdlmMmxGuMT+yNIfMTjtgjvicO7jDkjVpQrlEU7AOE1S7Uf1lXk1ScSUVu
    7st1+7W+biYUE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rycfRrt98FFRouMgXrE2Gjvy4ZU=</DigestValue>
      </Reference>
      <Reference URI="/word/endnotes.xml?ContentType=application/vnd.openxmlformats-officedocument.wordprocessingml.endnotes+xml">
        <DigestMethod Algorithm="http://www.w3.org/2000/09/xmldsig#sha1"/>
        <DigestValue>6aZe+6qv+vNeAAqoyL9Os5QdnH8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Y2YoH3WlgCORD7E/a94lalM7QO4=</DigestValue>
      </Reference>
      <Reference URI="/word/footnotes.xml?ContentType=application/vnd.openxmlformats-officedocument.wordprocessingml.footnotes+xml">
        <DigestMethod Algorithm="http://www.w3.org/2000/09/xmldsig#sha1"/>
        <DigestValue>W/bYzSDckLlwuRV9fXjupkcX4j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DkXSg9V3MIjbnCFt6y0pU376f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A21C2A0-6799-471A-95FF-745702F655B6}"/>
</file>

<file path=customXml/itemProps2.xml><?xml version="1.0" encoding="utf-8"?>
<ds:datastoreItem xmlns:ds="http://schemas.openxmlformats.org/officeDocument/2006/customXml" ds:itemID="{8D0FDB70-2321-4A4F-834E-3870137F68CD}"/>
</file>

<file path=customXml/itemProps3.xml><?xml version="1.0" encoding="utf-8"?>
<ds:datastoreItem xmlns:ds="http://schemas.openxmlformats.org/officeDocument/2006/customXml" ds:itemID="{0408AB7C-CDBB-49B0-B3CD-EDE4D890EA6B}"/>
</file>

<file path=customXml/itemProps4.xml><?xml version="1.0" encoding="utf-8"?>
<ds:datastoreItem xmlns:ds="http://schemas.openxmlformats.org/officeDocument/2006/customXml" ds:itemID="{A49ED68F-52E6-4DBC-A239-051A1E2E0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7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0T01:54:00Z</cp:lastPrinted>
  <dcterms:created xsi:type="dcterms:W3CDTF">2013-11-20T01:55:00Z</dcterms:created>
  <dcterms:modified xsi:type="dcterms:W3CDTF">2013-11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